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A704E" w14:textId="77777777" w:rsidR="001517BC" w:rsidRPr="008503C1" w:rsidRDefault="00DE1183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5F368B5" w14:textId="77777777" w:rsidR="00DE1183" w:rsidRPr="008503C1" w:rsidRDefault="001517BC" w:rsidP="000A63C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5B7B6D4" w14:textId="0E2EB7BA" w:rsidR="000D7166" w:rsidRPr="00781150" w:rsidRDefault="005C68A9" w:rsidP="005C68A9">
      <w:pPr>
        <w:pStyle w:val="BodyTextIndent"/>
        <w:widowControl w:val="0"/>
        <w:ind w:firstLine="0"/>
        <w:contextualSpacing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t xml:space="preserve">      </w:t>
      </w:r>
      <w:r w:rsidR="004F5CA9" w:rsidRPr="00781150">
        <w:rPr>
          <w:rFonts w:ascii="GHEA Grapalat" w:hAnsi="GHEA Grapalat"/>
          <w:sz w:val="20"/>
        </w:rPr>
        <w:t>ГНКО</w:t>
      </w:r>
      <w:r w:rsidR="000D7166" w:rsidRPr="00781150">
        <w:rPr>
          <w:rFonts w:ascii="GHEA Grapalat" w:hAnsi="GHEA Grapalat"/>
          <w:sz w:val="20"/>
        </w:rPr>
        <w:t xml:space="preserve"> "</w:t>
      </w:r>
      <w:r w:rsidR="004F5CA9" w:rsidRPr="00781150">
        <w:rPr>
          <w:rFonts w:ascii="GHEA Grapalat" w:hAnsi="GHEA Grapalat"/>
          <w:sz w:val="20"/>
        </w:rPr>
        <w:t xml:space="preserve">ЕРЕВАНСКАЯ ОСНОВНАЯ ШКОЛА N </w:t>
      </w:r>
      <w:r w:rsidR="00781150" w:rsidRPr="00781150">
        <w:rPr>
          <w:rFonts w:ascii="GHEA Grapalat" w:hAnsi="GHEA Grapalat"/>
          <w:sz w:val="20"/>
        </w:rPr>
        <w:t>196</w:t>
      </w:r>
      <w:r w:rsidR="004F5CA9" w:rsidRPr="00781150">
        <w:rPr>
          <w:rFonts w:ascii="GHEA Grapalat" w:hAnsi="GHEA Grapalat"/>
          <w:sz w:val="20"/>
        </w:rPr>
        <w:t xml:space="preserve"> ИМЕНИ </w:t>
      </w:r>
      <w:r w:rsidR="00781150">
        <w:rPr>
          <w:rFonts w:ascii="GHEA Grapalat" w:hAnsi="GHEA Grapalat"/>
          <w:sz w:val="20"/>
        </w:rPr>
        <w:t>АШОТА НАВАСАРДЯНА</w:t>
      </w:r>
      <w:r w:rsidR="000D7166" w:rsidRPr="00781150">
        <w:rPr>
          <w:rFonts w:ascii="GHEA Grapalat" w:hAnsi="GHEA Grapalat"/>
          <w:sz w:val="20"/>
        </w:rPr>
        <w:t>"</w:t>
      </w:r>
      <w:r w:rsidR="000A63C8" w:rsidRPr="00781150">
        <w:rPr>
          <w:rFonts w:ascii="GHEA Grapalat" w:hAnsi="GHEA Grapalat"/>
          <w:sz w:val="20"/>
        </w:rPr>
        <w:t xml:space="preserve"> </w:t>
      </w:r>
      <w:r w:rsidR="000D7166" w:rsidRPr="00781150">
        <w:rPr>
          <w:rFonts w:ascii="GHEA Grapalat" w:hAnsi="GHEA Grapalat"/>
          <w:sz w:val="20"/>
        </w:rPr>
        <w:t xml:space="preserve">ниже представляет информацию о договоре № </w:t>
      </w:r>
      <w:r w:rsidR="00F9611E">
        <w:rPr>
          <w:rFonts w:ascii="GHEA Grapalat" w:hAnsi="GHEA Grapalat"/>
          <w:sz w:val="20"/>
        </w:rPr>
        <w:t>196</w:t>
      </w:r>
      <w:r w:rsidR="004F5CA9" w:rsidRPr="00781150">
        <w:rPr>
          <w:rFonts w:ascii="GHEA Grapalat" w:hAnsi="GHEA Grapalat"/>
          <w:sz w:val="20"/>
          <w:lang w:val="en-US"/>
        </w:rPr>
        <w:t>DP</w:t>
      </w:r>
      <w:r w:rsidR="009113AB" w:rsidRPr="00781150">
        <w:rPr>
          <w:rFonts w:ascii="GHEA Grapalat" w:hAnsi="GHEA Grapalat"/>
          <w:sz w:val="20"/>
        </w:rPr>
        <w:t>-G</w:t>
      </w:r>
      <w:proofErr w:type="spellStart"/>
      <w:r w:rsidR="00F9611E">
        <w:rPr>
          <w:rFonts w:ascii="GHEA Grapalat" w:hAnsi="GHEA Grapalat"/>
          <w:sz w:val="20"/>
          <w:lang w:val="en-US"/>
        </w:rPr>
        <w:t>H</w:t>
      </w:r>
      <w:r w:rsidR="004F5CA9" w:rsidRPr="00781150">
        <w:rPr>
          <w:rFonts w:ascii="GHEA Grapalat" w:hAnsi="GHEA Grapalat"/>
          <w:sz w:val="20"/>
          <w:lang w:val="en-US"/>
        </w:rPr>
        <w:t>ASh</w:t>
      </w:r>
      <w:proofErr w:type="spellEnd"/>
      <w:r w:rsidR="009113AB" w:rsidRPr="00781150">
        <w:rPr>
          <w:rFonts w:ascii="GHEA Grapalat" w:hAnsi="GHEA Grapalat"/>
          <w:sz w:val="20"/>
        </w:rPr>
        <w:t>DzB-23/</w:t>
      </w:r>
      <w:r w:rsidR="00ED6CA2">
        <w:rPr>
          <w:rFonts w:ascii="GHEA Grapalat" w:hAnsi="GHEA Grapalat"/>
          <w:sz w:val="20"/>
          <w:lang w:val="hy-AM"/>
        </w:rPr>
        <w:t>2</w:t>
      </w:r>
      <w:r w:rsidR="000A63C8" w:rsidRPr="00781150">
        <w:rPr>
          <w:rFonts w:ascii="GHEA Grapalat" w:hAnsi="GHEA Grapalat"/>
          <w:sz w:val="20"/>
        </w:rPr>
        <w:t xml:space="preserve"> </w:t>
      </w:r>
      <w:r w:rsidR="000D7166" w:rsidRPr="00B22CFB">
        <w:rPr>
          <w:rFonts w:ascii="GHEA Grapalat" w:hAnsi="GHEA Grapalat"/>
          <w:sz w:val="20"/>
        </w:rPr>
        <w:t xml:space="preserve">заключенном </w:t>
      </w:r>
      <w:r w:rsidR="00B22CFB" w:rsidRPr="00B22CFB">
        <w:rPr>
          <w:rFonts w:ascii="GHEA Grapalat" w:hAnsi="GHEA Grapalat"/>
          <w:sz w:val="20"/>
        </w:rPr>
        <w:t>09</w:t>
      </w:r>
      <w:r w:rsidR="000D7166" w:rsidRPr="00B22CFB">
        <w:rPr>
          <w:rFonts w:ascii="GHEA Grapalat" w:hAnsi="GHEA Grapalat"/>
          <w:sz w:val="20"/>
        </w:rPr>
        <w:t>.</w:t>
      </w:r>
      <w:r w:rsidR="00B22CFB" w:rsidRPr="00B22CFB">
        <w:rPr>
          <w:rFonts w:ascii="GHEA Grapalat" w:hAnsi="GHEA Grapalat"/>
          <w:sz w:val="20"/>
        </w:rPr>
        <w:t>11</w:t>
      </w:r>
      <w:r w:rsidR="000D7166" w:rsidRPr="00B22CFB">
        <w:rPr>
          <w:rFonts w:ascii="GHEA Grapalat" w:hAnsi="GHEA Grapalat"/>
          <w:sz w:val="20"/>
        </w:rPr>
        <w:t>.2023 г</w:t>
      </w:r>
      <w:r w:rsidR="000D7166" w:rsidRPr="00781150">
        <w:rPr>
          <w:rFonts w:ascii="GHEA Grapalat" w:hAnsi="GHEA Grapalat"/>
          <w:sz w:val="20"/>
        </w:rPr>
        <w:t xml:space="preserve">. в результате процедуры закупки под кодом </w:t>
      </w:r>
      <w:r w:rsidR="00F9611E">
        <w:rPr>
          <w:rFonts w:ascii="GHEA Grapalat" w:hAnsi="GHEA Grapalat"/>
          <w:sz w:val="20"/>
        </w:rPr>
        <w:t>196</w:t>
      </w:r>
      <w:r w:rsidR="00F9611E" w:rsidRPr="00781150">
        <w:rPr>
          <w:rFonts w:ascii="GHEA Grapalat" w:hAnsi="GHEA Grapalat"/>
          <w:sz w:val="20"/>
          <w:lang w:val="en-US"/>
        </w:rPr>
        <w:t>DP</w:t>
      </w:r>
      <w:r w:rsidR="00F9611E" w:rsidRPr="00781150">
        <w:rPr>
          <w:rFonts w:ascii="GHEA Grapalat" w:hAnsi="GHEA Grapalat"/>
          <w:sz w:val="20"/>
        </w:rPr>
        <w:t>-G</w:t>
      </w:r>
      <w:proofErr w:type="spellStart"/>
      <w:r w:rsidR="00F9611E">
        <w:rPr>
          <w:rFonts w:ascii="GHEA Grapalat" w:hAnsi="GHEA Grapalat"/>
          <w:sz w:val="20"/>
          <w:lang w:val="en-US"/>
        </w:rPr>
        <w:t>H</w:t>
      </w:r>
      <w:r w:rsidR="00F9611E" w:rsidRPr="00781150">
        <w:rPr>
          <w:rFonts w:ascii="GHEA Grapalat" w:hAnsi="GHEA Grapalat"/>
          <w:sz w:val="20"/>
          <w:lang w:val="en-US"/>
        </w:rPr>
        <w:t>ASh</w:t>
      </w:r>
      <w:proofErr w:type="spellEnd"/>
      <w:r w:rsidR="00F9611E" w:rsidRPr="00781150">
        <w:rPr>
          <w:rFonts w:ascii="GHEA Grapalat" w:hAnsi="GHEA Grapalat"/>
          <w:sz w:val="20"/>
        </w:rPr>
        <w:t>DzB-23/</w:t>
      </w:r>
      <w:r w:rsidR="00ED6CA2">
        <w:rPr>
          <w:rFonts w:ascii="GHEA Grapalat" w:hAnsi="GHEA Grapalat"/>
          <w:sz w:val="20"/>
          <w:lang w:val="hy-AM"/>
        </w:rPr>
        <w:t>2</w:t>
      </w:r>
      <w:r w:rsidR="00F9611E" w:rsidRPr="00781150">
        <w:rPr>
          <w:rFonts w:ascii="GHEA Grapalat" w:hAnsi="GHEA Grapalat"/>
          <w:sz w:val="20"/>
        </w:rPr>
        <w:t xml:space="preserve"> </w:t>
      </w:r>
      <w:r w:rsidR="000D7166" w:rsidRPr="0078115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4F5CA9" w:rsidRPr="00781150">
        <w:rPr>
          <w:rFonts w:ascii="GHEA Grapalat" w:hAnsi="GHEA Grapalat"/>
          <w:sz w:val="20"/>
        </w:rPr>
        <w:t>строительных работ</w:t>
      </w:r>
      <w:r w:rsidR="000006C0" w:rsidRPr="00781150">
        <w:rPr>
          <w:rFonts w:ascii="GHEA Grapalat" w:hAnsi="GHEA Grapalat"/>
          <w:sz w:val="20"/>
        </w:rPr>
        <w:t xml:space="preserve"> для</w:t>
      </w:r>
      <w:r w:rsidR="000D7166" w:rsidRPr="00781150">
        <w:rPr>
          <w:rFonts w:ascii="GHEA Grapalat" w:hAnsi="GHEA Grapalat"/>
          <w:sz w:val="20"/>
        </w:rPr>
        <w:t xml:space="preserve"> своих нужд:</w:t>
      </w:r>
    </w:p>
    <w:tbl>
      <w:tblPr>
        <w:tblW w:w="108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244"/>
        <w:gridCol w:w="95"/>
        <w:gridCol w:w="265"/>
        <w:gridCol w:w="167"/>
        <w:gridCol w:w="341"/>
        <w:gridCol w:w="839"/>
        <w:gridCol w:w="96"/>
        <w:gridCol w:w="121"/>
        <w:gridCol w:w="344"/>
        <w:gridCol w:w="2023"/>
      </w:tblGrid>
      <w:tr w:rsidR="005461BC" w:rsidRPr="00395B6E" w14:paraId="3AE5C72F" w14:textId="77777777" w:rsidTr="005C68A9">
        <w:trPr>
          <w:trHeight w:val="146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6B16C32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02" w:type="dxa"/>
            <w:gridSpan w:val="29"/>
            <w:shd w:val="clear" w:color="auto" w:fill="auto"/>
            <w:vAlign w:val="center"/>
          </w:tcPr>
          <w:p w14:paraId="634A77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E80AC10" w14:textId="77777777" w:rsidTr="005C68A9">
        <w:trPr>
          <w:trHeight w:val="110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1C1724C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EE9A8F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5034BE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A834CF6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6A2C38C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3D8A3794" w14:textId="77777777" w:rsidR="009F073F" w:rsidRPr="009B3E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B3E22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14:paraId="7A82FF1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CFC6C1A" w14:textId="77777777" w:rsidTr="005C68A9">
        <w:trPr>
          <w:trHeight w:val="175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795596C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38686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AF4ABF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774F9D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DA19D4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7C1B5D0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08" w:type="dxa"/>
            <w:gridSpan w:val="6"/>
            <w:vMerge/>
            <w:shd w:val="clear" w:color="auto" w:fill="auto"/>
          </w:tcPr>
          <w:p w14:paraId="40CD6E4D" w14:textId="77777777" w:rsidR="009F073F" w:rsidRPr="009B3E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240D4AD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4B4832D" w14:textId="77777777" w:rsidTr="005C68A9">
        <w:trPr>
          <w:trHeight w:val="275"/>
          <w:jc w:val="center"/>
        </w:trPr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7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D4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50FB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8954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3AE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0A2D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38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A2EF028" w14:textId="77777777" w:rsidR="009F073F" w:rsidRPr="009B3E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2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5C0136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CA2" w:rsidRPr="00395B6E" w14:paraId="039D97B9" w14:textId="77777777" w:rsidTr="005C68A9">
        <w:trPr>
          <w:trHeight w:val="40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3C191064" w14:textId="700A5515" w:rsidR="00ED6CA2" w:rsidRPr="00395B6E" w:rsidRDefault="00ED6CA2" w:rsidP="00ED6C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27C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AB44" w14:textId="02AD321B" w:rsidR="00ED6CA2" w:rsidRPr="004F5CA9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F5CA9">
              <w:rPr>
                <w:rFonts w:ascii="GHEA Grapalat" w:hAnsi="GHEA Grapalat"/>
                <w:sz w:val="16"/>
                <w:szCs w:val="16"/>
                <w:lang w:val="hy-AM"/>
              </w:rPr>
              <w:t>работы по текущему ремонту зданий и сооруже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50880" w14:textId="7B5F6883" w:rsidR="00ED6CA2" w:rsidRPr="00395B6E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3E434" w14:textId="6EB0D4A1" w:rsidR="00ED6CA2" w:rsidRPr="00395B6E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603B" w14:textId="32EADF46" w:rsidR="00ED6CA2" w:rsidRPr="00395B6E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42A35" w14:textId="77777777" w:rsidR="00ED6CA2" w:rsidRDefault="00ED6CA2" w:rsidP="00ED6CA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06640228" w14:textId="77777777" w:rsidR="00ED6CA2" w:rsidRPr="00313FE1" w:rsidRDefault="00ED6CA2" w:rsidP="00ED6C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3FE1">
              <w:rPr>
                <w:rFonts w:ascii="GHEA Grapalat" w:hAnsi="GHEA Grapalat" w:cs="Calibri"/>
                <w:color w:val="000000"/>
                <w:sz w:val="16"/>
                <w:szCs w:val="16"/>
              </w:rPr>
              <w:t>10041020</w:t>
            </w:r>
          </w:p>
          <w:p w14:paraId="05C679E6" w14:textId="716A8343" w:rsidR="00ED6CA2" w:rsidRPr="00395B6E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2474" w14:textId="45B37646" w:rsidR="00ED6CA2" w:rsidRPr="00395B6E" w:rsidRDefault="00ED6CA2" w:rsidP="00ED6C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3FE1">
              <w:rPr>
                <w:rFonts w:ascii="GHEA Grapalat" w:hAnsi="GHEA Grapalat" w:cs="Calibri"/>
                <w:color w:val="000000"/>
                <w:sz w:val="16"/>
                <w:szCs w:val="16"/>
              </w:rPr>
              <w:t>8536320</w:t>
            </w:r>
          </w:p>
        </w:tc>
        <w:tc>
          <w:tcPr>
            <w:tcW w:w="1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663CF2" w14:textId="7095B55E" w:rsidR="00ED6CA2" w:rsidRPr="004F366B" w:rsidRDefault="00ED6CA2" w:rsidP="00ED6C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РЕМОНТНЫ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>Е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РАБОТ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Ы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СПОРТИВНОГО КОРПУСА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ГНКО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«ЕРЕВАНСКАЯ ОСНОВНАЯ ШКОЛА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/>
                <w:sz w:val="16"/>
                <w:szCs w:val="16"/>
              </w:rPr>
              <w:t>N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96 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ИМЕНИ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АШОТА НАВАСАРДЯНА»</w:t>
            </w:r>
          </w:p>
        </w:tc>
        <w:tc>
          <w:tcPr>
            <w:tcW w:w="2023" w:type="dxa"/>
            <w:tcBorders>
              <w:bottom w:val="single" w:sz="8" w:space="0" w:color="auto"/>
            </w:tcBorders>
            <w:shd w:val="clear" w:color="auto" w:fill="auto"/>
          </w:tcPr>
          <w:p w14:paraId="143D02B5" w14:textId="38C51CF7" w:rsidR="00ED6CA2" w:rsidRPr="00395B6E" w:rsidRDefault="00ED6CA2" w:rsidP="00ED6C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РЕМОНТНЫ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>Е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РАБОТ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Ы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СПОРТИВНОГО КОРПУСА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ГНКО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«ЕРЕВАНСКАЯ ОСНОВНАЯ ШКОЛА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F366B">
              <w:rPr>
                <w:rFonts w:ascii="GHEA Grapalat" w:hAnsi="GHEA Grapalat"/>
                <w:sz w:val="16"/>
                <w:szCs w:val="16"/>
              </w:rPr>
              <w:t>N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96 </w:t>
            </w:r>
            <w:r w:rsidRPr="004F366B">
              <w:rPr>
                <w:rFonts w:ascii="GHEA Grapalat" w:hAnsi="GHEA Grapalat" w:cs="Sylfaen"/>
                <w:sz w:val="16"/>
                <w:szCs w:val="16"/>
              </w:rPr>
              <w:t xml:space="preserve">ИМЕНИ </w:t>
            </w:r>
            <w:r w:rsidRPr="004F366B">
              <w:rPr>
                <w:rFonts w:ascii="GHEA Grapalat" w:hAnsi="GHEA Grapalat" w:cs="Sylfaen"/>
                <w:sz w:val="16"/>
                <w:szCs w:val="16"/>
                <w:lang w:val="pt-BR"/>
              </w:rPr>
              <w:t>АШОТА НАВАСАРДЯНА»</w:t>
            </w:r>
          </w:p>
        </w:tc>
      </w:tr>
      <w:tr w:rsidR="009B3E22" w:rsidRPr="00395B6E" w14:paraId="31527199" w14:textId="77777777" w:rsidTr="005C68A9">
        <w:trPr>
          <w:trHeight w:val="169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646FD53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2E100F62" w14:textId="77777777" w:rsidTr="005C68A9">
        <w:trPr>
          <w:trHeight w:val="137"/>
          <w:jc w:val="center"/>
        </w:trPr>
        <w:tc>
          <w:tcPr>
            <w:tcW w:w="37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C848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59DC" w14:textId="2946BE6F" w:rsidR="009B3E22" w:rsidRPr="00395B6E" w:rsidRDefault="00C24DAD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66E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</w:p>
        </w:tc>
      </w:tr>
      <w:tr w:rsidR="009B3E22" w:rsidRPr="00395B6E" w14:paraId="41CCE518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5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2B00DD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7DAF80CB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D9625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3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F5EDC6" w14:textId="299E7F77" w:rsidR="009B3E22" w:rsidRPr="000D7166" w:rsidRDefault="004F366B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</w:t>
            </w:r>
            <w:r w:rsidR="009B3E2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ED6C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9B3E2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3</w:t>
            </w:r>
            <w:r w:rsidR="009B3E22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9B3E2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9B3E22" w:rsidRPr="00395B6E" w14:paraId="19F280B7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F0F8" w14:textId="77777777" w:rsidR="009B3E22" w:rsidRPr="00395B6E" w:rsidRDefault="009B3E22" w:rsidP="009B3E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327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AC14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1D3F97B4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0B34B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EA4F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BD08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13B91448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85EC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702F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9B2B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ABFE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B3E22" w:rsidRPr="00395B6E" w14:paraId="349881C9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BBF0" w14:textId="77777777" w:rsidR="009B3E22" w:rsidRPr="00395B6E" w:rsidRDefault="009B3E22" w:rsidP="009B3E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BF59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BF62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C46D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0760FCAD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BCFB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D587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8EE8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45A8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1C38DEA6" w14:textId="77777777" w:rsidTr="005C68A9">
        <w:trPr>
          <w:trHeight w:val="54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2ECA26A2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3E985A68" w14:textId="77777777" w:rsidTr="005C68A9">
        <w:trPr>
          <w:trHeight w:val="419"/>
          <w:jc w:val="center"/>
        </w:trPr>
        <w:tc>
          <w:tcPr>
            <w:tcW w:w="955" w:type="dxa"/>
            <w:gridSpan w:val="3"/>
            <w:vMerge w:val="restart"/>
            <w:shd w:val="clear" w:color="auto" w:fill="auto"/>
            <w:vAlign w:val="center"/>
          </w:tcPr>
          <w:p w14:paraId="4CC24DAC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52AACFE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89" w:type="dxa"/>
            <w:gridSpan w:val="22"/>
            <w:shd w:val="clear" w:color="auto" w:fill="auto"/>
            <w:vAlign w:val="center"/>
          </w:tcPr>
          <w:p w14:paraId="613B64D6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B3E22" w:rsidRPr="00395B6E" w14:paraId="515ACAB9" w14:textId="77777777" w:rsidTr="005C68A9">
        <w:trPr>
          <w:trHeight w:val="392"/>
          <w:jc w:val="center"/>
        </w:trPr>
        <w:tc>
          <w:tcPr>
            <w:tcW w:w="955" w:type="dxa"/>
            <w:gridSpan w:val="3"/>
            <w:vMerge/>
            <w:shd w:val="clear" w:color="auto" w:fill="auto"/>
            <w:vAlign w:val="center"/>
          </w:tcPr>
          <w:p w14:paraId="75D11A8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71F28EB8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A0A2E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76453863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58911837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B3E22" w:rsidRPr="00395B6E" w14:paraId="21200CEA" w14:textId="77777777" w:rsidTr="005C68A9">
        <w:trPr>
          <w:trHeight w:val="83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232005C2" w14:textId="77777777" w:rsidR="009B3E22" w:rsidRPr="004F366B" w:rsidRDefault="009B3E22" w:rsidP="009B3E2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366B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97" w:type="dxa"/>
            <w:gridSpan w:val="28"/>
            <w:shd w:val="clear" w:color="auto" w:fill="auto"/>
            <w:vAlign w:val="center"/>
          </w:tcPr>
          <w:p w14:paraId="1E89A232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D6CA2" w:rsidRPr="00395B6E" w14:paraId="59FE2DE3" w14:textId="77777777" w:rsidTr="004F366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659C420D" w14:textId="2F8EDFCE" w:rsidR="00ED6CA2" w:rsidRPr="004F366B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F366B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9ECCC8" w14:textId="0B8D3B0A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sz w:val="18"/>
                <w:szCs w:val="18"/>
                <w:lang w:val="hy-AM"/>
              </w:rPr>
              <w:t>"СТАРТ ПЛЮС"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22E941" w14:textId="68B36185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1136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75B18DD" w14:textId="44B116EA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422720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6CD59D3D" w14:textId="2DA8295E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536320</w:t>
            </w:r>
          </w:p>
        </w:tc>
      </w:tr>
      <w:tr w:rsidR="00ED6CA2" w:rsidRPr="00395B6E" w14:paraId="7E27104B" w14:textId="77777777" w:rsidTr="004F366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425BFACF" w14:textId="3BA8FACB" w:rsidR="00ED6CA2" w:rsidRPr="004F366B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F366B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B19DA1" w14:textId="24E30BDD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>"</w:t>
            </w:r>
            <w:r w:rsidRPr="00ED6CA2">
              <w:rPr>
                <w:rFonts w:ascii="GHEA Grapalat" w:hAnsi="GHEA Grapalat"/>
                <w:sz w:val="18"/>
                <w:szCs w:val="18"/>
              </w:rPr>
              <w:t>Шухулян</w:t>
            </w: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ED6CA2">
              <w:rPr>
                <w:rFonts w:ascii="GHEA Grapalat" w:hAnsi="GHEA Grapalat"/>
                <w:sz w:val="18"/>
                <w:szCs w:val="18"/>
              </w:rPr>
              <w:t>Шин</w:t>
            </w: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 xml:space="preserve">" </w:t>
            </w:r>
            <w:r w:rsidRPr="00ED6CA2">
              <w:rPr>
                <w:rFonts w:ascii="GHEA Grapalat" w:hAnsi="GHEA Grapalat"/>
                <w:sz w:val="18"/>
                <w:szCs w:val="18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F91FCE" w14:textId="16900877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31152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D45CE0B" w14:textId="2EA180AB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09FE5C49" w14:textId="036CC6B4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311528</w:t>
            </w:r>
          </w:p>
        </w:tc>
      </w:tr>
      <w:tr w:rsidR="00ED6CA2" w:rsidRPr="00395B6E" w14:paraId="04CEAD9A" w14:textId="77777777" w:rsidTr="004F366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4F6AC610" w14:textId="5CAA06CD" w:rsidR="00ED6CA2" w:rsidRPr="004F366B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F366B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3D3FA2" w14:textId="64B1E3A4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D6CA2">
              <w:rPr>
                <w:rFonts w:ascii="GHEA Grapalat" w:hAnsi="GHEA Grapalat"/>
                <w:sz w:val="18"/>
                <w:szCs w:val="18"/>
              </w:rPr>
              <w:t>"РАФНАР-7"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EBF124E" w14:textId="4A8127E0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29549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32DF5C2" w14:textId="5045F651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459098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3539C887" w14:textId="61562516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754588</w:t>
            </w:r>
          </w:p>
        </w:tc>
      </w:tr>
      <w:tr w:rsidR="00ED6CA2" w:rsidRPr="00395B6E" w14:paraId="2DF1459C" w14:textId="77777777" w:rsidTr="004F366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78EE9B50" w14:textId="01D3C423" w:rsidR="00ED6CA2" w:rsidRPr="004F366B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F366B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C935C9" w14:textId="533E1944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6CA2">
              <w:rPr>
                <w:rFonts w:ascii="GHEA Grapalat" w:hAnsi="GHEA Grapalat"/>
                <w:sz w:val="18"/>
                <w:szCs w:val="18"/>
              </w:rPr>
              <w:t xml:space="preserve">"Алексан Мхоян Завенович" </w:t>
            </w:r>
            <w:r w:rsidRPr="00ED6CA2">
              <w:rPr>
                <w:rFonts w:ascii="GHEA Grapalat" w:hAnsi="GHEA Grapalat"/>
                <w:color w:val="000000"/>
                <w:sz w:val="18"/>
                <w:szCs w:val="18"/>
              </w:rPr>
              <w:t>Ч/П</w:t>
            </w:r>
            <w:r w:rsidRPr="00ED6CA2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21453F" w14:textId="3CBF404D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82547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56A6B03" w14:textId="1012A577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7E9825DB" w14:textId="79A4D4C7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825473</w:t>
            </w:r>
          </w:p>
        </w:tc>
      </w:tr>
      <w:tr w:rsidR="00ED6CA2" w:rsidRPr="00395B6E" w14:paraId="0375ED32" w14:textId="77777777" w:rsidTr="004F366B">
        <w:trPr>
          <w:trHeight w:val="646"/>
          <w:jc w:val="center"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4691972D" w14:textId="34182824" w:rsidR="00ED6CA2" w:rsidRPr="004F366B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4F366B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1646D" w14:textId="4F19DC40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>"</w:t>
            </w:r>
            <w:r w:rsidRPr="00ED6CA2">
              <w:rPr>
                <w:rFonts w:ascii="GHEA Grapalat" w:hAnsi="GHEA Grapalat"/>
                <w:sz w:val="18"/>
                <w:szCs w:val="18"/>
              </w:rPr>
              <w:t>ВАРДАНЯН</w:t>
            </w: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ED6CA2">
              <w:rPr>
                <w:rFonts w:ascii="GHEA Grapalat" w:hAnsi="GHEA Grapalat"/>
                <w:sz w:val="18"/>
                <w:szCs w:val="18"/>
              </w:rPr>
              <w:t>КОНЦЕРН</w:t>
            </w:r>
            <w:r w:rsidRPr="00ED6CA2">
              <w:rPr>
                <w:rFonts w:ascii="GHEA Grapalat" w:hAnsi="GHEA Grapalat"/>
                <w:sz w:val="18"/>
                <w:szCs w:val="18"/>
                <w:lang w:val="en-US"/>
              </w:rPr>
              <w:t xml:space="preserve">" </w:t>
            </w:r>
            <w:r w:rsidRPr="00ED6CA2">
              <w:rPr>
                <w:rFonts w:ascii="GHEA Grapalat" w:hAnsi="GHEA Grapalat"/>
                <w:sz w:val="18"/>
                <w:szCs w:val="18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568396" w14:textId="1DF64A2F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939999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302F11A" w14:textId="741BE982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88000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14:paraId="62E84397" w14:textId="61E1C750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ED6CA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527999</w:t>
            </w:r>
          </w:p>
        </w:tc>
      </w:tr>
      <w:tr w:rsidR="009B3E22" w:rsidRPr="00395B6E" w14:paraId="149DD489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4DCB8AEF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48FDA72B" w14:textId="77777777" w:rsidTr="005C68A9">
        <w:trPr>
          <w:jc w:val="center"/>
        </w:trPr>
        <w:tc>
          <w:tcPr>
            <w:tcW w:w="108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50DB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B3E22" w:rsidRPr="00395B6E" w14:paraId="7FFD317D" w14:textId="77777777" w:rsidTr="005C68A9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14:paraId="4602ECA5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793D4F7A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EFDD9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B3E22" w:rsidRPr="00395B6E" w14:paraId="50BD2087" w14:textId="77777777" w:rsidTr="005C68A9">
        <w:trPr>
          <w:trHeight w:val="1511"/>
          <w:jc w:val="center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897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55F7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05B0" w14:textId="77777777" w:rsidR="009B3E22" w:rsidRPr="00395B6E" w:rsidRDefault="009B3E22" w:rsidP="009B3E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5D4AE" w14:textId="77777777" w:rsidR="009B3E22" w:rsidRPr="00AC1E22" w:rsidRDefault="009B3E22" w:rsidP="009B3E2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EBCE357" w14:textId="77777777" w:rsidR="009B3E22" w:rsidRPr="00371D38" w:rsidRDefault="009B3E22" w:rsidP="009B3E2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F6A490F" w14:textId="77777777" w:rsidR="009B3E22" w:rsidRPr="00395B6E" w:rsidRDefault="009B3E22" w:rsidP="009B3E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717" w14:textId="77777777" w:rsidR="009B3E22" w:rsidRPr="00395B6E" w:rsidRDefault="009B3E22" w:rsidP="009B3E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4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9C3E6" w14:textId="77777777" w:rsidR="009B3E22" w:rsidRPr="00395B6E" w:rsidRDefault="009B3E22" w:rsidP="009B3E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B3E22" w:rsidRPr="00395B6E" w14:paraId="6381EA16" w14:textId="77777777" w:rsidTr="005C68A9">
        <w:trPr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</w:tcPr>
          <w:p w14:paraId="0295A9F2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A566A8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600848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52AAD6A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14B8DA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853652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54BCA2D7" w14:textId="77777777" w:rsidTr="005C68A9">
        <w:trPr>
          <w:trHeight w:val="344"/>
          <w:jc w:val="center"/>
        </w:trPr>
        <w:tc>
          <w:tcPr>
            <w:tcW w:w="1974" w:type="dxa"/>
            <w:gridSpan w:val="6"/>
            <w:vMerge w:val="restart"/>
            <w:shd w:val="clear" w:color="auto" w:fill="auto"/>
            <w:vAlign w:val="center"/>
          </w:tcPr>
          <w:p w14:paraId="03A3AD4E" w14:textId="77777777" w:rsidR="009B3E22" w:rsidRPr="00395B6E" w:rsidRDefault="009B3E22" w:rsidP="009B3E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7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C2DFA" w14:textId="51CB5AFC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02CBE"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="00102CBE" w:rsidRPr="004309C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02CBE" w:rsidRPr="004309C3">
              <w:rPr>
                <w:rFonts w:ascii="GHEA Grapalat" w:hAnsi="GHEA Grapalat" w:cs="Sylfaen" w:hint="eastAsia"/>
                <w:b/>
                <w:sz w:val="14"/>
                <w:szCs w:val="14"/>
              </w:rPr>
              <w:t>применимо</w:t>
            </w:r>
          </w:p>
        </w:tc>
      </w:tr>
      <w:tr w:rsidR="009B3E22" w:rsidRPr="00395B6E" w14:paraId="78931172" w14:textId="77777777" w:rsidTr="005C68A9">
        <w:trPr>
          <w:trHeight w:val="197"/>
          <w:jc w:val="center"/>
        </w:trPr>
        <w:tc>
          <w:tcPr>
            <w:tcW w:w="19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FF5D5" w14:textId="77777777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7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E384" w14:textId="77777777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5A2159F9" w14:textId="77777777" w:rsidTr="005C68A9">
        <w:trPr>
          <w:trHeight w:val="129"/>
          <w:jc w:val="center"/>
        </w:trPr>
        <w:tc>
          <w:tcPr>
            <w:tcW w:w="1085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114218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3193601C" w14:textId="77777777" w:rsidTr="005C68A9">
        <w:trPr>
          <w:trHeight w:val="346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59BB2" w14:textId="77777777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744" w14:textId="6B507434" w:rsidR="009B3E22" w:rsidRPr="0011688E" w:rsidRDefault="00ED6CA2" w:rsidP="009B3E2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9B3E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9B3E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 w:rsidR="009B3E22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9B3E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9B3E22" w:rsidRPr="00395B6E" w14:paraId="068470F4" w14:textId="77777777" w:rsidTr="005C68A9">
        <w:trPr>
          <w:trHeight w:val="92"/>
          <w:jc w:val="center"/>
        </w:trPr>
        <w:tc>
          <w:tcPr>
            <w:tcW w:w="4318" w:type="dxa"/>
            <w:gridSpan w:val="15"/>
            <w:vMerge w:val="restart"/>
            <w:shd w:val="clear" w:color="auto" w:fill="auto"/>
            <w:vAlign w:val="center"/>
          </w:tcPr>
          <w:p w14:paraId="7DDAD4EE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A898" w14:textId="77777777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AC0E" w14:textId="77777777" w:rsidR="009B3E22" w:rsidRPr="00395B6E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3E22" w:rsidRPr="00395B6E" w14:paraId="7A2AF025" w14:textId="77777777" w:rsidTr="005C68A9">
        <w:trPr>
          <w:trHeight w:val="92"/>
          <w:jc w:val="center"/>
        </w:trPr>
        <w:tc>
          <w:tcPr>
            <w:tcW w:w="43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E848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C901" w14:textId="6E31C686" w:rsidR="009B3E22" w:rsidRPr="0066758A" w:rsidRDefault="0066758A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ED6C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ED6C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3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03B4" w14:textId="55612BCB" w:rsidR="009B3E22" w:rsidRPr="0066758A" w:rsidRDefault="00ED6CA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66758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66758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3</w:t>
            </w:r>
            <w:r w:rsidR="0066758A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9B3E22" w:rsidRPr="00395B6E" w14:paraId="6133B1A2" w14:textId="77777777" w:rsidTr="005C68A9">
        <w:trPr>
          <w:trHeight w:val="344"/>
          <w:jc w:val="center"/>
        </w:trPr>
        <w:tc>
          <w:tcPr>
            <w:tcW w:w="1085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4BC0E3" w14:textId="4A56B354" w:rsidR="009B3E22" w:rsidRPr="004309C3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958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6758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D6C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309C3" w:rsidRPr="004309C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D6C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4309C3" w:rsidRPr="004309C3"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  <w:r w:rsidR="004309C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4309C3" w:rsidRPr="004309C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B3E22" w:rsidRPr="00395B6E" w14:paraId="050F1771" w14:textId="77777777" w:rsidTr="005C68A9">
        <w:trPr>
          <w:trHeight w:val="344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286A5" w14:textId="77777777" w:rsidR="009B3E22" w:rsidRPr="00B22CFB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425E9" w14:textId="7DEF7EB8" w:rsidR="009B3E22" w:rsidRPr="00B22CFB" w:rsidRDefault="00B22CFB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2CFB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66758A" w:rsidRPr="00B22C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22CFB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66758A" w:rsidRPr="00B22CFB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9B3E22" w:rsidRPr="00395B6E" w14:paraId="0BEC85B7" w14:textId="77777777" w:rsidTr="005C68A9">
        <w:trPr>
          <w:trHeight w:val="344"/>
          <w:jc w:val="center"/>
        </w:trPr>
        <w:tc>
          <w:tcPr>
            <w:tcW w:w="43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FB94" w14:textId="77777777" w:rsidR="009B3E22" w:rsidRPr="00B22CFB" w:rsidRDefault="009B3E22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A3914" w14:textId="7DFBE45F" w:rsidR="009B3E22" w:rsidRPr="00B22CFB" w:rsidRDefault="0066758A" w:rsidP="009B3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2CF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B22CFB" w:rsidRPr="00B22CFB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B22C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B22CFB" w:rsidRPr="00B22CFB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22CFB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9B3E22" w:rsidRPr="00395B6E" w14:paraId="25D0BB52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0BD281F8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0855C7BD" w14:textId="77777777" w:rsidTr="005C68A9">
        <w:trPr>
          <w:jc w:val="center"/>
        </w:trPr>
        <w:tc>
          <w:tcPr>
            <w:tcW w:w="378" w:type="dxa"/>
            <w:vMerge w:val="restart"/>
            <w:shd w:val="clear" w:color="auto" w:fill="auto"/>
            <w:vAlign w:val="center"/>
          </w:tcPr>
          <w:p w14:paraId="53AF036B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7C22F669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53" w:type="dxa"/>
            <w:gridSpan w:val="26"/>
            <w:shd w:val="clear" w:color="auto" w:fill="auto"/>
            <w:vAlign w:val="center"/>
          </w:tcPr>
          <w:p w14:paraId="6454127A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B3E22" w:rsidRPr="00395B6E" w14:paraId="4F4C07C1" w14:textId="77777777" w:rsidTr="00B22CFB">
        <w:trPr>
          <w:trHeight w:val="237"/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14:paraId="5DDC42F9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60235D4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DD7EB04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5F5FF2F6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7EF8A09A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27" w:type="dxa"/>
            <w:gridSpan w:val="3"/>
            <w:vMerge w:val="restart"/>
            <w:shd w:val="clear" w:color="auto" w:fill="auto"/>
            <w:vAlign w:val="center"/>
          </w:tcPr>
          <w:p w14:paraId="233640F6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14:paraId="7366F182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B3E22" w:rsidRPr="00395B6E" w14:paraId="6F122758" w14:textId="77777777" w:rsidTr="00B22CFB">
        <w:trPr>
          <w:trHeight w:val="238"/>
          <w:jc w:val="center"/>
        </w:trPr>
        <w:tc>
          <w:tcPr>
            <w:tcW w:w="378" w:type="dxa"/>
            <w:vMerge/>
            <w:shd w:val="clear" w:color="auto" w:fill="auto"/>
            <w:vAlign w:val="center"/>
          </w:tcPr>
          <w:p w14:paraId="32D256F3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A5E67F7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2C757B5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547C8096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14:paraId="475DDF6C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vMerge/>
            <w:shd w:val="clear" w:color="auto" w:fill="auto"/>
            <w:vAlign w:val="center"/>
          </w:tcPr>
          <w:p w14:paraId="7750FF68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64" w:type="dxa"/>
            <w:gridSpan w:val="6"/>
            <w:shd w:val="clear" w:color="auto" w:fill="auto"/>
            <w:vAlign w:val="center"/>
          </w:tcPr>
          <w:p w14:paraId="79633C6D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B3E22" w:rsidRPr="00395B6E" w14:paraId="4FD5A591" w14:textId="77777777" w:rsidTr="00B22CFB">
        <w:trPr>
          <w:trHeight w:val="263"/>
          <w:jc w:val="center"/>
        </w:trPr>
        <w:tc>
          <w:tcPr>
            <w:tcW w:w="3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3DA7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5EBB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8560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5D76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A6F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8AF9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5AB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B856" w14:textId="77777777" w:rsidR="009B3E22" w:rsidRPr="00B22CFB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2CF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B22CF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D6CA2" w:rsidRPr="00395B6E" w14:paraId="47D43651" w14:textId="77777777" w:rsidTr="00B22CFB">
        <w:trPr>
          <w:trHeight w:val="851"/>
          <w:jc w:val="center"/>
        </w:trPr>
        <w:tc>
          <w:tcPr>
            <w:tcW w:w="378" w:type="dxa"/>
            <w:shd w:val="clear" w:color="auto" w:fill="auto"/>
            <w:vAlign w:val="center"/>
          </w:tcPr>
          <w:p w14:paraId="523D7BEC" w14:textId="77777777" w:rsidR="00ED6CA2" w:rsidRPr="004309C3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09C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BC7FB2E" w14:textId="7386C457" w:rsidR="00ED6CA2" w:rsidRPr="004309C3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50D7">
              <w:rPr>
                <w:rFonts w:ascii="GHEA Grapalat" w:hAnsi="GHEA Grapalat"/>
                <w:sz w:val="20"/>
              </w:rPr>
              <w:t>"</w:t>
            </w:r>
            <w:r>
              <w:rPr>
                <w:rFonts w:ascii="GHEA Grapalat" w:hAnsi="GHEA Grapalat"/>
                <w:sz w:val="16"/>
                <w:szCs w:val="16"/>
              </w:rPr>
              <w:t>СТАРТ ПЛЮС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1FBE382" w14:textId="3D562428" w:rsidR="00ED6CA2" w:rsidRPr="00ED6CA2" w:rsidRDefault="00ED6CA2" w:rsidP="00ED6CA2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309C3">
              <w:rPr>
                <w:rFonts w:ascii="GHEA Grapalat" w:hAnsi="GHEA Grapalat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GHEA Grapalat" w:hAnsi="GHEA Grapalat"/>
                <w:sz w:val="16"/>
                <w:szCs w:val="16"/>
              </w:rPr>
              <w:t>19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DP</w:t>
            </w:r>
            <w:r w:rsidRPr="004309C3">
              <w:rPr>
                <w:rFonts w:ascii="GHEA Grapalat" w:hAnsi="GHEA Grapalat"/>
                <w:sz w:val="16"/>
                <w:szCs w:val="16"/>
              </w:rPr>
              <w:t>-GH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ASh</w:t>
            </w:r>
            <w:proofErr w:type="spellEnd"/>
            <w:r w:rsidRPr="004309C3">
              <w:rPr>
                <w:rFonts w:ascii="GHEA Grapalat" w:hAnsi="GHEA Grapalat"/>
                <w:sz w:val="16"/>
                <w:szCs w:val="16"/>
              </w:rPr>
              <w:t>DzB-23/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1753DD3A" w14:textId="5405659D" w:rsidR="00ED6CA2" w:rsidRPr="00B22CFB" w:rsidRDefault="00ED6CA2" w:rsidP="00ED6CA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2CFB">
              <w:rPr>
                <w:rFonts w:ascii="GHEA Grapalat" w:hAnsi="GHEA Grapalat"/>
                <w:sz w:val="16"/>
                <w:szCs w:val="16"/>
              </w:rPr>
              <w:t>0</w:t>
            </w:r>
            <w:r w:rsidR="00B22CFB" w:rsidRPr="00B22CFB">
              <w:rPr>
                <w:rFonts w:ascii="GHEA Grapalat" w:hAnsi="GHEA Grapalat"/>
                <w:sz w:val="16"/>
                <w:szCs w:val="16"/>
              </w:rPr>
              <w:t>9</w:t>
            </w:r>
            <w:r w:rsidRPr="00B22CFB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B22CFB" w:rsidRPr="00B22CFB">
              <w:rPr>
                <w:rFonts w:ascii="GHEA Grapalat" w:hAnsi="GHEA Grapalat"/>
                <w:sz w:val="16"/>
                <w:szCs w:val="16"/>
              </w:rPr>
              <w:t>11</w:t>
            </w:r>
            <w:r w:rsidRPr="00B22CFB">
              <w:rPr>
                <w:rFonts w:ascii="GHEA Grapalat" w:hAnsi="GHEA Grapalat"/>
                <w:sz w:val="16"/>
                <w:szCs w:val="16"/>
                <w:lang w:val="hy-AM"/>
              </w:rPr>
              <w:t>.2023թ.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14:paraId="075ABC3C" w14:textId="1FEBF1E0" w:rsidR="00ED6CA2" w:rsidRPr="00B22CFB" w:rsidRDefault="00ED6CA2" w:rsidP="00ED6CA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22CFB">
              <w:rPr>
                <w:rFonts w:ascii="GHEA Grapalat" w:hAnsi="GHEA Grapalat"/>
                <w:sz w:val="16"/>
                <w:szCs w:val="16"/>
              </w:rPr>
              <w:t>В течение 60 каленьдарных дней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EF40C2F" w14:textId="77777777" w:rsidR="00ED6CA2" w:rsidRPr="00B22CFB" w:rsidRDefault="00ED6CA2" w:rsidP="00ED6CA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3843E5E" w14:textId="5BA1FA29" w:rsidR="00ED6CA2" w:rsidRPr="00B22CFB" w:rsidRDefault="00ED6CA2" w:rsidP="00ED6CA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22CFB">
              <w:rPr>
                <w:rFonts w:ascii="GHEA Grapalat" w:hAnsi="GHEA Grapalat" w:cs="Calibri"/>
                <w:color w:val="000000"/>
                <w:sz w:val="18"/>
                <w:szCs w:val="18"/>
              </w:rPr>
              <w:t>8536320</w:t>
            </w:r>
          </w:p>
        </w:tc>
        <w:tc>
          <w:tcPr>
            <w:tcW w:w="2488" w:type="dxa"/>
            <w:gridSpan w:val="3"/>
            <w:shd w:val="clear" w:color="auto" w:fill="auto"/>
            <w:vAlign w:val="center"/>
          </w:tcPr>
          <w:p w14:paraId="73596713" w14:textId="552B784C" w:rsidR="00ED6CA2" w:rsidRPr="00B22CFB" w:rsidRDefault="00ED6CA2" w:rsidP="00ED6CA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22CFB">
              <w:rPr>
                <w:rFonts w:ascii="GHEA Grapalat" w:hAnsi="GHEA Grapalat" w:cs="Calibri"/>
                <w:color w:val="000000"/>
                <w:sz w:val="18"/>
                <w:szCs w:val="18"/>
              </w:rPr>
              <w:t>8536320</w:t>
            </w:r>
          </w:p>
        </w:tc>
      </w:tr>
      <w:tr w:rsidR="009B3E22" w:rsidRPr="00395B6E" w14:paraId="62B0C2C0" w14:textId="77777777" w:rsidTr="005C68A9">
        <w:trPr>
          <w:trHeight w:val="150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 w14:paraId="0354AE56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B3E22" w:rsidRPr="00395B6E" w14:paraId="291B2602" w14:textId="77777777" w:rsidTr="00ED6CA2">
        <w:trPr>
          <w:trHeight w:val="125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31B8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34E3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C887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A9146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4070B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EF7F3" w14:textId="77777777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96218" w:rsidRPr="00395B6E" w14:paraId="0DD27045" w14:textId="77777777" w:rsidTr="00ED6CA2">
        <w:trPr>
          <w:trHeight w:val="544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DD09A" w14:textId="77777777" w:rsidR="00C96218" w:rsidRPr="004309C3" w:rsidRDefault="00C96218" w:rsidP="00C962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09C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86E6E" w14:textId="3AD606B1" w:rsidR="00C96218" w:rsidRPr="004309C3" w:rsidRDefault="00C96218" w:rsidP="00C9621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050D7">
              <w:rPr>
                <w:rFonts w:ascii="GHEA Grapalat" w:hAnsi="GHEA Grapalat"/>
                <w:sz w:val="20"/>
              </w:rPr>
              <w:t>"</w:t>
            </w:r>
            <w:r w:rsidR="00ED6CA2">
              <w:rPr>
                <w:rFonts w:ascii="GHEA Grapalat" w:hAnsi="GHEA Grapalat"/>
                <w:sz w:val="16"/>
                <w:szCs w:val="16"/>
              </w:rPr>
              <w:t>СТАРТ</w:t>
            </w:r>
            <w:r>
              <w:rPr>
                <w:rFonts w:ascii="GHEA Grapalat" w:hAnsi="GHEA Grapalat"/>
                <w:sz w:val="16"/>
                <w:szCs w:val="16"/>
              </w:rPr>
              <w:t xml:space="preserve"> ПЛЮС</w:t>
            </w:r>
            <w:r w:rsidRPr="004309C3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>
              <w:rPr>
                <w:rFonts w:ascii="GHEA Grapalat" w:hAnsi="GHEA Grapalat"/>
                <w:sz w:val="16"/>
                <w:szCs w:val="16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11433" w14:textId="5F6BD15C" w:rsidR="00C96218" w:rsidRPr="00C96218" w:rsidRDefault="00C96218" w:rsidP="00C9621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RA</w:t>
            </w:r>
            <w:r w:rsidRPr="00935B7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ED6CA2">
              <w:rPr>
                <w:rFonts w:ascii="GHEA Grapalat" w:hAnsi="GHEA Grapalat"/>
                <w:sz w:val="16"/>
                <w:szCs w:val="16"/>
              </w:rPr>
              <w:t>г. Ереван, Аван, ул. Худякова 3-ая аллея, дом 16</w:t>
            </w: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E91B" w14:textId="32F332BC" w:rsidR="00C96218" w:rsidRPr="00ED6CA2" w:rsidRDefault="00ED6CA2" w:rsidP="00C962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398D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baghdasaryan.a.v@mail.ru</w:t>
            </w:r>
          </w:p>
        </w:tc>
        <w:tc>
          <w:tcPr>
            <w:tcW w:w="19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E9446" w14:textId="1E5770A4" w:rsidR="00C96218" w:rsidRPr="00C96218" w:rsidRDefault="00ED6CA2" w:rsidP="00C9621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hint="eastAsia"/>
                <w:sz w:val="16"/>
                <w:szCs w:val="16"/>
              </w:rPr>
              <w:t>З</w:t>
            </w:r>
            <w:r w:rsidR="00C96218" w:rsidRPr="004309C3">
              <w:rPr>
                <w:rFonts w:ascii="GHEA Grapalat" w:hAnsi="GHEA Grapalat" w:hint="eastAsia"/>
                <w:sz w:val="16"/>
                <w:szCs w:val="16"/>
                <w:lang w:val="hy-AM"/>
              </w:rPr>
              <w:t>АО</w:t>
            </w:r>
            <w:r w:rsidR="00C96218" w:rsidRPr="004309C3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  <w:r>
              <w:rPr>
                <w:rFonts w:ascii="GHEA Grapalat" w:hAnsi="GHEA Grapalat"/>
                <w:sz w:val="16"/>
                <w:szCs w:val="16"/>
              </w:rPr>
              <w:t xml:space="preserve">Конверс </w:t>
            </w:r>
            <w:r w:rsidR="00C96218">
              <w:rPr>
                <w:rFonts w:ascii="GHEA Grapalat" w:hAnsi="GHEA Grapalat"/>
                <w:sz w:val="16"/>
                <w:szCs w:val="16"/>
              </w:rPr>
              <w:t>банк</w:t>
            </w:r>
            <w:r w:rsidR="00C96218" w:rsidRPr="004309C3">
              <w:rPr>
                <w:rFonts w:ascii="GHEA Grapalat" w:hAnsi="GHEA Grapalat"/>
                <w:sz w:val="16"/>
                <w:szCs w:val="16"/>
                <w:lang w:val="hy-AM"/>
              </w:rPr>
              <w:t>"</w:t>
            </w:r>
            <w:r w:rsidR="00C9621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17AB7EF6" w14:textId="2A7C361A" w:rsidR="00C96218" w:rsidRPr="004309C3" w:rsidRDefault="00ED6CA2" w:rsidP="00C962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398D">
              <w:rPr>
                <w:rFonts w:ascii="GHEA Grapalat" w:hAnsi="GHEA Grapalat"/>
                <w:sz w:val="16"/>
                <w:szCs w:val="16"/>
                <w:lang w:val="hy-AM"/>
              </w:rPr>
              <w:t>19300363770200</w:t>
            </w:r>
          </w:p>
        </w:tc>
        <w:tc>
          <w:tcPr>
            <w:tcW w:w="23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26827" w14:textId="10B95800" w:rsidR="00C96218" w:rsidRPr="00C96218" w:rsidRDefault="00ED6CA2" w:rsidP="00C9621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398D">
              <w:rPr>
                <w:rFonts w:ascii="GHEA Grapalat" w:hAnsi="GHEA Grapalat"/>
                <w:sz w:val="16"/>
                <w:szCs w:val="16"/>
                <w:lang w:val="hy-AM"/>
              </w:rPr>
              <w:t>01033419</w:t>
            </w:r>
          </w:p>
        </w:tc>
      </w:tr>
      <w:tr w:rsidR="009B3E22" w:rsidRPr="00395B6E" w14:paraId="24E4FD92" w14:textId="77777777" w:rsidTr="00ED6CA2">
        <w:trPr>
          <w:trHeight w:val="40"/>
          <w:jc w:val="center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C136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0CA9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07349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5A5D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E6704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2FE5E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3E22" w:rsidRPr="00395B6E" w14:paraId="624D58DA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7FE07DF7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362A87D1" w14:textId="77777777" w:rsidTr="005C68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813B" w14:textId="77777777" w:rsidR="009B3E22" w:rsidRPr="00395B6E" w:rsidRDefault="009B3E22" w:rsidP="009B3E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8CB3" w14:textId="77777777" w:rsidR="009B3E22" w:rsidRPr="00395B6E" w:rsidRDefault="009B3E22" w:rsidP="009B3E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B3E22" w:rsidRPr="00395B6E" w14:paraId="300E1EB6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18A94022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372910F2" w14:textId="77777777" w:rsidTr="005C68A9">
        <w:trPr>
          <w:trHeight w:val="475"/>
          <w:jc w:val="center"/>
        </w:trPr>
        <w:tc>
          <w:tcPr>
            <w:tcW w:w="1085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28BCF519" w14:textId="499FA4FD" w:rsidR="009B3E22" w:rsidRPr="00B946EF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41396C5" w14:textId="77777777" w:rsidR="009B3E22" w:rsidRPr="00B946EF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E8C09D7" w14:textId="77777777" w:rsidR="009B3E22" w:rsidRPr="00AC1E22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D6243C3" w14:textId="77777777" w:rsidR="009B3E22" w:rsidRPr="00205D54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CE74B1" w14:textId="77777777" w:rsidR="009B3E22" w:rsidRPr="00C24736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5F96E0" w14:textId="77777777" w:rsidR="009B3E22" w:rsidRPr="00A747D5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22BCA6B" w14:textId="77777777" w:rsidR="009B3E22" w:rsidRPr="00A747D5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0149CE" w14:textId="77777777" w:rsidR="009B3E22" w:rsidRPr="006D6189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D7942FE" w14:textId="39EE88E6" w:rsidR="009B3E22" w:rsidRPr="004D7CAF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hyperlink r:id="rId8" w:history="1">
              <w:r w:rsidR="00C96218" w:rsidRPr="00D66E74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schools196@mail.ru</w:t>
              </w:r>
            </w:hyperlink>
          </w:p>
          <w:p w14:paraId="100BFE57" w14:textId="77777777" w:rsidR="009B3E22" w:rsidRPr="00A747D5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E22" w:rsidRPr="00395B6E" w14:paraId="5CD7A885" w14:textId="77777777" w:rsidTr="005C68A9">
        <w:trPr>
          <w:trHeight w:val="475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7BD660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3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2DBFF22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E22" w:rsidRPr="00395B6E" w14:paraId="293D41DF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5868E91B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BC39523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7F7711E1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DFE7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7D3A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E22" w:rsidRPr="00395B6E" w14:paraId="122C6807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F5CFAA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54AE91DC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FA205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76C9D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E22" w:rsidRPr="00395B6E" w14:paraId="55704AD2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481E820F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6BBF4521" w14:textId="77777777" w:rsidTr="005C68A9">
        <w:trPr>
          <w:trHeight w:val="427"/>
          <w:jc w:val="center"/>
        </w:trPr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E2B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4D655" w14:textId="77777777" w:rsidR="009B3E22" w:rsidRPr="00395B6E" w:rsidRDefault="009B3E22" w:rsidP="009B3E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E22" w:rsidRPr="00395B6E" w14:paraId="64ABE03C" w14:textId="77777777" w:rsidTr="005C68A9">
        <w:trPr>
          <w:trHeight w:val="288"/>
          <w:jc w:val="center"/>
        </w:trPr>
        <w:tc>
          <w:tcPr>
            <w:tcW w:w="10852" w:type="dxa"/>
            <w:gridSpan w:val="31"/>
            <w:shd w:val="clear" w:color="auto" w:fill="99CCFF"/>
            <w:vAlign w:val="center"/>
          </w:tcPr>
          <w:p w14:paraId="23CC036B" w14:textId="77777777" w:rsidR="009B3E22" w:rsidRPr="00395B6E" w:rsidRDefault="009B3E22" w:rsidP="009B3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E22" w:rsidRPr="00395B6E" w14:paraId="3F7C57F2" w14:textId="77777777" w:rsidTr="005C68A9">
        <w:trPr>
          <w:trHeight w:val="227"/>
          <w:jc w:val="center"/>
        </w:trPr>
        <w:tc>
          <w:tcPr>
            <w:tcW w:w="10852" w:type="dxa"/>
            <w:gridSpan w:val="31"/>
            <w:shd w:val="clear" w:color="auto" w:fill="auto"/>
            <w:vAlign w:val="center"/>
          </w:tcPr>
          <w:p w14:paraId="30C638C3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3E22" w:rsidRPr="00395B6E" w14:paraId="07811682" w14:textId="77777777" w:rsidTr="005C68A9">
        <w:trPr>
          <w:trHeight w:val="47"/>
          <w:jc w:val="center"/>
        </w:trPr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C737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55CD3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6EE4F" w14:textId="77777777" w:rsidR="009B3E22" w:rsidRPr="00395B6E" w:rsidRDefault="009B3E22" w:rsidP="009B3E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B3E22" w:rsidRPr="00395B6E" w14:paraId="33152245" w14:textId="77777777" w:rsidTr="005C68A9">
        <w:trPr>
          <w:trHeight w:val="47"/>
          <w:jc w:val="center"/>
        </w:trPr>
        <w:tc>
          <w:tcPr>
            <w:tcW w:w="2671" w:type="dxa"/>
            <w:gridSpan w:val="8"/>
            <w:shd w:val="clear" w:color="auto" w:fill="auto"/>
            <w:vAlign w:val="center"/>
          </w:tcPr>
          <w:p w14:paraId="7E49297A" w14:textId="5696DB58" w:rsidR="009B3E22" w:rsidRPr="00395B6E" w:rsidRDefault="00E00AB8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ртур Абгар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C92C9F" w14:textId="04A0C0D0" w:rsidR="009B3E22" w:rsidRPr="00395B6E" w:rsidRDefault="009B3E22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077ED">
              <w:rPr>
                <w:rFonts w:ascii="GHEA Grapalat" w:hAnsi="GHEA Grapalat"/>
                <w:b/>
                <w:bCs/>
                <w:sz w:val="16"/>
                <w:szCs w:val="16"/>
              </w:rPr>
              <w:t>099033539</w:t>
            </w:r>
          </w:p>
        </w:tc>
        <w:tc>
          <w:tcPr>
            <w:tcW w:w="4196" w:type="dxa"/>
            <w:gridSpan w:val="8"/>
            <w:shd w:val="clear" w:color="auto" w:fill="auto"/>
            <w:vAlign w:val="center"/>
          </w:tcPr>
          <w:p w14:paraId="5BC1C0FA" w14:textId="7F9EFCCE" w:rsidR="009B3E22" w:rsidRPr="00BC6332" w:rsidRDefault="000A6170" w:rsidP="009B3E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BC6332" w:rsidRPr="00BC6332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hs.partners@mail.ru</w:t>
              </w:r>
            </w:hyperlink>
          </w:p>
        </w:tc>
      </w:tr>
    </w:tbl>
    <w:p w14:paraId="4CD076A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4659ADE" w14:textId="5867B8FB" w:rsidR="00371957" w:rsidRPr="00BF1C42" w:rsidRDefault="00BA5C97" w:rsidP="000A63C8">
      <w:pPr>
        <w:spacing w:after="240"/>
        <w:rPr>
          <w:rFonts w:ascii="GHEA Grapalat" w:hAnsi="GHEA Grapalat"/>
          <w:sz w:val="20"/>
        </w:rPr>
      </w:pPr>
      <w:r w:rsidRPr="00BF1C42">
        <w:rPr>
          <w:rFonts w:ascii="GHEA Grapalat" w:hAnsi="GHEA Grapalat"/>
          <w:sz w:val="20"/>
        </w:rPr>
        <w:t>Заказчик:</w:t>
      </w:r>
      <w:r w:rsidR="00552684" w:rsidRPr="00BF1C42">
        <w:rPr>
          <w:rFonts w:ascii="GHEA Grapalat" w:hAnsi="GHEA Grapalat"/>
          <w:sz w:val="20"/>
        </w:rPr>
        <w:t xml:space="preserve"> </w:t>
      </w:r>
      <w:r w:rsidR="005D63B6" w:rsidRPr="00BF1C42">
        <w:rPr>
          <w:rFonts w:ascii="GHEA Grapalat" w:hAnsi="GHEA Grapalat"/>
          <w:sz w:val="20"/>
        </w:rPr>
        <w:t>Г</w:t>
      </w:r>
      <w:r w:rsidR="00BC6332" w:rsidRPr="00BF1C42">
        <w:rPr>
          <w:rFonts w:ascii="GHEA Grapalat" w:hAnsi="GHEA Grapalat"/>
          <w:sz w:val="20"/>
        </w:rPr>
        <w:t>НКО "</w:t>
      </w:r>
      <w:r w:rsidR="005D63B6" w:rsidRPr="00BF1C42">
        <w:rPr>
          <w:rFonts w:ascii="GHEA Grapalat" w:hAnsi="GHEA Grapalat"/>
          <w:sz w:val="20"/>
        </w:rPr>
        <w:t xml:space="preserve">ЕРЕВАНСКАЯ ОСНОВНАЯ ШКОЛА N </w:t>
      </w:r>
      <w:r w:rsidR="00C96218" w:rsidRPr="00BF1C42">
        <w:rPr>
          <w:rFonts w:ascii="GHEA Grapalat" w:hAnsi="GHEA Grapalat"/>
          <w:sz w:val="20"/>
        </w:rPr>
        <w:t>196</w:t>
      </w:r>
      <w:r w:rsidR="005D63B6" w:rsidRPr="00BF1C42">
        <w:rPr>
          <w:rFonts w:ascii="GHEA Grapalat" w:hAnsi="GHEA Grapalat"/>
          <w:sz w:val="20"/>
        </w:rPr>
        <w:t xml:space="preserve"> ИМЕНИ </w:t>
      </w:r>
      <w:r w:rsidR="00C96218" w:rsidRPr="00BF1C42">
        <w:rPr>
          <w:rFonts w:ascii="GHEA Grapalat" w:hAnsi="GHEA Grapalat"/>
          <w:sz w:val="20"/>
        </w:rPr>
        <w:t>АШОТА НАВАСАРДЯНА</w:t>
      </w:r>
      <w:r w:rsidR="00BC6332" w:rsidRPr="00BF1C42">
        <w:rPr>
          <w:rFonts w:ascii="GHEA Grapalat" w:hAnsi="GHEA Grapalat"/>
          <w:sz w:val="20"/>
        </w:rPr>
        <w:t>"</w:t>
      </w:r>
    </w:p>
    <w:p w14:paraId="78F3368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bookmarkStart w:id="0" w:name="_GoBack"/>
      <w:bookmarkEnd w:id="0"/>
    </w:p>
    <w:sectPr w:rsidR="00613058" w:rsidRPr="008503C1" w:rsidSect="000A63C8">
      <w:footerReference w:type="even" r:id="rId10"/>
      <w:footerReference w:type="default" r:id="rId11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93EB" w14:textId="77777777" w:rsidR="000A6170" w:rsidRDefault="000A6170">
      <w:r>
        <w:separator/>
      </w:r>
    </w:p>
  </w:endnote>
  <w:endnote w:type="continuationSeparator" w:id="0">
    <w:p w14:paraId="632F9626" w14:textId="77777777" w:rsidR="000A6170" w:rsidRDefault="000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57D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D56B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47E8B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EE30" w14:textId="77777777" w:rsidR="000A6170" w:rsidRDefault="000A6170">
      <w:r>
        <w:separator/>
      </w:r>
    </w:p>
  </w:footnote>
  <w:footnote w:type="continuationSeparator" w:id="0">
    <w:p w14:paraId="67E02C20" w14:textId="77777777" w:rsidR="000A6170" w:rsidRDefault="000A6170">
      <w:r>
        <w:continuationSeparator/>
      </w:r>
    </w:p>
  </w:footnote>
  <w:footnote w:id="1">
    <w:p w14:paraId="280BF7BB" w14:textId="5811E020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E2B9A19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9C390C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E958764" w14:textId="77777777" w:rsidR="009B3E22" w:rsidRPr="004F6EEB" w:rsidRDefault="009B3E2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977FF83" w14:textId="77777777" w:rsidR="009B3E22" w:rsidRPr="004F6EEB" w:rsidRDefault="009B3E2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B922BEB" w14:textId="2CA241BB" w:rsidR="009B3E22" w:rsidRPr="00263338" w:rsidRDefault="009B3E2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14:paraId="51AB9C5A" w14:textId="7EB2A2A0" w:rsidR="009B3E22" w:rsidRPr="00263338" w:rsidRDefault="009B3E22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6C0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0188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170"/>
    <w:rsid w:val="000A63C8"/>
    <w:rsid w:val="000A6AA2"/>
    <w:rsid w:val="000B3F73"/>
    <w:rsid w:val="000C058E"/>
    <w:rsid w:val="000C210A"/>
    <w:rsid w:val="000C36DD"/>
    <w:rsid w:val="000D2565"/>
    <w:rsid w:val="000D3C84"/>
    <w:rsid w:val="000D7166"/>
    <w:rsid w:val="000E312B"/>
    <w:rsid w:val="000E517F"/>
    <w:rsid w:val="000E649B"/>
    <w:rsid w:val="000F2917"/>
    <w:rsid w:val="00100D10"/>
    <w:rsid w:val="00102A32"/>
    <w:rsid w:val="00102CBE"/>
    <w:rsid w:val="001038C8"/>
    <w:rsid w:val="0011688E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AA"/>
    <w:rsid w:val="00185136"/>
    <w:rsid w:val="001860C6"/>
    <w:rsid w:val="00186EDC"/>
    <w:rsid w:val="00187F09"/>
    <w:rsid w:val="0019719D"/>
    <w:rsid w:val="001A10D7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15F"/>
    <w:rsid w:val="0029297C"/>
    <w:rsid w:val="002950C2"/>
    <w:rsid w:val="002955FD"/>
    <w:rsid w:val="002A5B15"/>
    <w:rsid w:val="002B3E7D"/>
    <w:rsid w:val="002B3F6D"/>
    <w:rsid w:val="002C10E2"/>
    <w:rsid w:val="002C5839"/>
    <w:rsid w:val="002C60EF"/>
    <w:rsid w:val="002D09EE"/>
    <w:rsid w:val="002D0BF6"/>
    <w:rsid w:val="002D5910"/>
    <w:rsid w:val="002D6BDC"/>
    <w:rsid w:val="002D7877"/>
    <w:rsid w:val="002E2F38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9C3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0E96"/>
    <w:rsid w:val="004A1CDD"/>
    <w:rsid w:val="004A5723"/>
    <w:rsid w:val="004B0C88"/>
    <w:rsid w:val="004B2C83"/>
    <w:rsid w:val="004B2CAE"/>
    <w:rsid w:val="004B4B59"/>
    <w:rsid w:val="004B7482"/>
    <w:rsid w:val="004C226A"/>
    <w:rsid w:val="004C2C80"/>
    <w:rsid w:val="004C584B"/>
    <w:rsid w:val="004D2A4F"/>
    <w:rsid w:val="004D4E6E"/>
    <w:rsid w:val="004D7CAF"/>
    <w:rsid w:val="004E217E"/>
    <w:rsid w:val="004F044D"/>
    <w:rsid w:val="004F29EE"/>
    <w:rsid w:val="004F2C61"/>
    <w:rsid w:val="004F366B"/>
    <w:rsid w:val="004F596C"/>
    <w:rsid w:val="004F5CA9"/>
    <w:rsid w:val="004F6EEB"/>
    <w:rsid w:val="004F7F2F"/>
    <w:rsid w:val="0050287B"/>
    <w:rsid w:val="005060B6"/>
    <w:rsid w:val="005068D1"/>
    <w:rsid w:val="00512138"/>
    <w:rsid w:val="00520CDB"/>
    <w:rsid w:val="00523C1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8A9"/>
    <w:rsid w:val="005D0F4E"/>
    <w:rsid w:val="005D63B6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4D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758A"/>
    <w:rsid w:val="00667FC0"/>
    <w:rsid w:val="00673895"/>
    <w:rsid w:val="00676F4F"/>
    <w:rsid w:val="00683E3A"/>
    <w:rsid w:val="006840B6"/>
    <w:rsid w:val="00686425"/>
    <w:rsid w:val="00690F2E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042B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5714"/>
    <w:rsid w:val="00781150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4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3AB"/>
    <w:rsid w:val="00913176"/>
    <w:rsid w:val="00915834"/>
    <w:rsid w:val="00916899"/>
    <w:rsid w:val="0092549D"/>
    <w:rsid w:val="009337B2"/>
    <w:rsid w:val="009359D6"/>
    <w:rsid w:val="00935B7B"/>
    <w:rsid w:val="009402A9"/>
    <w:rsid w:val="00941EC2"/>
    <w:rsid w:val="0094425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5F1"/>
    <w:rsid w:val="009A60C7"/>
    <w:rsid w:val="009B2E17"/>
    <w:rsid w:val="009B3E2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42EF"/>
    <w:rsid w:val="00A253DE"/>
    <w:rsid w:val="00A2735C"/>
    <w:rsid w:val="00A30C0F"/>
    <w:rsid w:val="00A31ACA"/>
    <w:rsid w:val="00A35913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60C7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4104"/>
    <w:rsid w:val="00AD5F58"/>
    <w:rsid w:val="00AE0D0E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2CFB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633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C42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4DAD"/>
    <w:rsid w:val="00C34EC1"/>
    <w:rsid w:val="00C35E0E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6218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3436"/>
    <w:rsid w:val="00D472AC"/>
    <w:rsid w:val="00D523E9"/>
    <w:rsid w:val="00D52421"/>
    <w:rsid w:val="00D559F9"/>
    <w:rsid w:val="00D63146"/>
    <w:rsid w:val="00D660D3"/>
    <w:rsid w:val="00D673FC"/>
    <w:rsid w:val="00D717FA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0AB8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DC1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A2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D1E"/>
    <w:rsid w:val="00F77FE2"/>
    <w:rsid w:val="00F8167F"/>
    <w:rsid w:val="00F84F61"/>
    <w:rsid w:val="00F8507A"/>
    <w:rsid w:val="00F9057D"/>
    <w:rsid w:val="00F95860"/>
    <w:rsid w:val="00F95EC1"/>
    <w:rsid w:val="00F9611E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3496"/>
  <w15:docId w15:val="{FCC963B4-BAA6-4106-A05E-0E1BDFEA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19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.partne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422D-912B-4414-9E12-4545BCA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158</cp:revision>
  <cp:lastPrinted>2015-07-14T07:47:00Z</cp:lastPrinted>
  <dcterms:created xsi:type="dcterms:W3CDTF">2018-08-09T07:28:00Z</dcterms:created>
  <dcterms:modified xsi:type="dcterms:W3CDTF">2023-11-10T09:24:00Z</dcterms:modified>
</cp:coreProperties>
</file>